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3DA" w:rsidRDefault="00B2070F" w:rsidP="00B2070F">
      <w:pPr>
        <w:tabs>
          <w:tab w:val="left" w:pos="453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5663DA">
        <w:rPr>
          <w:rFonts w:ascii="Times New Roman" w:hAnsi="Times New Roman" w:cs="Times New Roman"/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3DA" w:rsidRDefault="005663DA" w:rsidP="009C61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63DA" w:rsidRDefault="005663DA" w:rsidP="009C6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5663DA" w:rsidRDefault="005663DA" w:rsidP="009C6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АРДЫМОВСКИЙ  РАЙОН» СМОЛЕНСКОЙ ОБЛАСТИ </w:t>
      </w:r>
    </w:p>
    <w:p w:rsidR="005663DA" w:rsidRDefault="005663DA" w:rsidP="009C6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3DA" w:rsidRDefault="005663DA" w:rsidP="009C6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5663DA" w:rsidRDefault="005663DA" w:rsidP="009C6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3DA" w:rsidRDefault="005663DA" w:rsidP="009C61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т    </w:t>
      </w:r>
      <w:r w:rsidR="00892023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2023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. 20</w:t>
      </w:r>
      <w:r w:rsidR="00202BE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     № </w:t>
      </w:r>
      <w:r w:rsidR="00892023">
        <w:rPr>
          <w:rFonts w:ascii="Times New Roman" w:hAnsi="Times New Roman" w:cs="Times New Roman"/>
          <w:b/>
          <w:sz w:val="28"/>
          <w:szCs w:val="28"/>
        </w:rPr>
        <w:t>00002</w:t>
      </w:r>
    </w:p>
    <w:p w:rsidR="005663DA" w:rsidRDefault="005663DA" w:rsidP="009C61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bottomFromText="200" w:vertAnchor="text" w:tblpX="10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</w:tblGrid>
      <w:tr w:rsidR="005663DA" w:rsidTr="00AD2632">
        <w:trPr>
          <w:trHeight w:val="198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63DA" w:rsidRDefault="005663DA" w:rsidP="00AD2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AD2632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 Администрации муниципального образования «Кардымовский район» Смоленской области от 26.08.2019 №00533</w:t>
            </w:r>
          </w:p>
        </w:tc>
      </w:tr>
    </w:tbl>
    <w:p w:rsidR="005663DA" w:rsidRDefault="005663DA" w:rsidP="009C6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3DA" w:rsidRDefault="005663DA" w:rsidP="009C6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663DA" w:rsidRDefault="005663DA" w:rsidP="009C61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663DA" w:rsidRDefault="005663DA" w:rsidP="009C61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663DA" w:rsidRDefault="005663DA" w:rsidP="009C61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663DA" w:rsidRDefault="005663DA" w:rsidP="009C6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3DA" w:rsidRDefault="005663DA" w:rsidP="009C6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3DA" w:rsidRDefault="005663DA" w:rsidP="009C6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EE5" w:rsidRDefault="00E85EE5" w:rsidP="00BA2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5663DA" w:rsidRDefault="005663DA" w:rsidP="009C6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3DA" w:rsidRDefault="005663DA" w:rsidP="009C61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5663DA" w:rsidRDefault="005663DA" w:rsidP="009C61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3DA" w:rsidRDefault="005663DA" w:rsidP="009C6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</w:t>
      </w:r>
      <w:r w:rsidR="00AD263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632">
        <w:rPr>
          <w:rFonts w:ascii="Times New Roman" w:hAnsi="Times New Roman" w:cs="Times New Roman"/>
          <w:sz w:val="28"/>
          <w:szCs w:val="28"/>
        </w:rPr>
        <w:t xml:space="preserve">в приложение 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Кардымовский район» Смоленской области от </w:t>
      </w:r>
      <w:r w:rsidR="00222C90">
        <w:rPr>
          <w:rFonts w:ascii="Times New Roman" w:hAnsi="Times New Roman" w:cs="Times New Roman"/>
          <w:sz w:val="28"/>
          <w:szCs w:val="28"/>
        </w:rPr>
        <w:t>2</w:t>
      </w:r>
      <w:r w:rsidR="00AD263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2632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22C9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0</w:t>
      </w:r>
      <w:r w:rsidR="00222C9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D2632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D522CD" w:rsidRPr="00D522CD">
        <w:rPr>
          <w:rFonts w:ascii="Times New Roman" w:hAnsi="Times New Roman" w:cs="Times New Roman"/>
          <w:sz w:val="28"/>
          <w:szCs w:val="28"/>
        </w:rPr>
        <w:t xml:space="preserve"> </w:t>
      </w:r>
      <w:r w:rsidR="00D522CD">
        <w:rPr>
          <w:rFonts w:ascii="Times New Roman" w:hAnsi="Times New Roman" w:cs="Times New Roman"/>
          <w:sz w:val="28"/>
          <w:szCs w:val="28"/>
        </w:rPr>
        <w:t>«О</w:t>
      </w:r>
      <w:r w:rsidR="00AD2632">
        <w:rPr>
          <w:rFonts w:ascii="Times New Roman" w:hAnsi="Times New Roman" w:cs="Times New Roman"/>
          <w:sz w:val="28"/>
          <w:szCs w:val="28"/>
        </w:rPr>
        <w:t>б</w:t>
      </w:r>
      <w:r w:rsidR="00D522CD">
        <w:rPr>
          <w:rFonts w:ascii="Times New Roman" w:hAnsi="Times New Roman" w:cs="Times New Roman"/>
          <w:sz w:val="28"/>
          <w:szCs w:val="28"/>
        </w:rPr>
        <w:t xml:space="preserve"> </w:t>
      </w:r>
      <w:r w:rsidR="00AD2632">
        <w:rPr>
          <w:rFonts w:ascii="Times New Roman" w:hAnsi="Times New Roman" w:cs="Times New Roman"/>
          <w:sz w:val="28"/>
          <w:szCs w:val="28"/>
        </w:rPr>
        <w:t>утверждении</w:t>
      </w:r>
      <w:r w:rsidR="00D522CD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AD2632">
        <w:rPr>
          <w:rFonts w:ascii="Times New Roman" w:hAnsi="Times New Roman" w:cs="Times New Roman"/>
          <w:sz w:val="28"/>
          <w:szCs w:val="28"/>
        </w:rPr>
        <w:t>я</w:t>
      </w:r>
      <w:r w:rsidR="00D522CD">
        <w:rPr>
          <w:rFonts w:ascii="Times New Roman" w:hAnsi="Times New Roman" w:cs="Times New Roman"/>
          <w:sz w:val="28"/>
          <w:szCs w:val="28"/>
        </w:rPr>
        <w:t xml:space="preserve"> земельных участков, предоставляемых бесплатно</w:t>
      </w:r>
      <w:r w:rsidR="00D522CD">
        <w:rPr>
          <w:rFonts w:ascii="Times New Roman" w:hAnsi="Times New Roman" w:cs="Times New Roman"/>
          <w:sz w:val="28"/>
        </w:rPr>
        <w:t xml:space="preserve"> гражданам, </w:t>
      </w:r>
      <w:r w:rsidR="00D522CD">
        <w:rPr>
          <w:rFonts w:ascii="Times New Roman" w:hAnsi="Times New Roman" w:cs="Times New Roman"/>
          <w:bCs/>
          <w:sz w:val="28"/>
          <w:szCs w:val="28"/>
        </w:rPr>
        <w:t>имеющим трех и более</w:t>
      </w:r>
      <w:r w:rsidR="00D522CD" w:rsidRPr="00D522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22CD">
        <w:rPr>
          <w:rFonts w:ascii="Times New Roman" w:hAnsi="Times New Roman" w:cs="Times New Roman"/>
          <w:bCs/>
          <w:sz w:val="28"/>
          <w:szCs w:val="28"/>
        </w:rPr>
        <w:t xml:space="preserve">детей,  поставленным на учет, для индивидуального жилищного строительства </w:t>
      </w:r>
      <w:r w:rsidR="00D522CD" w:rsidRPr="00D74BA9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D522CD" w:rsidRPr="00D74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2CD" w:rsidRPr="00D74BA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522CD" w:rsidRPr="00D522CD">
        <w:rPr>
          <w:rFonts w:ascii="Times New Roman" w:hAnsi="Times New Roman" w:cs="Times New Roman"/>
          <w:sz w:val="28"/>
          <w:szCs w:val="28"/>
        </w:rPr>
        <w:t xml:space="preserve"> </w:t>
      </w:r>
      <w:r w:rsidR="00D522CD" w:rsidRPr="00D74BA9">
        <w:rPr>
          <w:rFonts w:ascii="Times New Roman" w:hAnsi="Times New Roman" w:cs="Times New Roman"/>
          <w:sz w:val="28"/>
          <w:szCs w:val="28"/>
        </w:rPr>
        <w:t xml:space="preserve">Кардымовского городского поселения Кардымовского района </w:t>
      </w:r>
      <w:r w:rsidR="00D522CD" w:rsidRPr="00D74BA9"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  <w:r w:rsidR="00D522C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D2632">
        <w:rPr>
          <w:rFonts w:ascii="Times New Roman" w:hAnsi="Times New Roman" w:cs="Times New Roman"/>
          <w:color w:val="000000"/>
          <w:sz w:val="28"/>
          <w:szCs w:val="28"/>
        </w:rPr>
        <w:t xml:space="preserve"> (в ред. от 21.11.2019 №00758) (далее – постановление)</w:t>
      </w:r>
      <w:r>
        <w:rPr>
          <w:rFonts w:ascii="Times New Roman" w:hAnsi="Times New Roman" w:cs="Times New Roman"/>
          <w:color w:val="000000"/>
          <w:sz w:val="28"/>
          <w:szCs w:val="28"/>
        </w:rPr>
        <w:t>, изложив его в новой редакции согласно приложению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638" w:rsidRPr="00105638" w:rsidRDefault="00105638" w:rsidP="009C611C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638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Кардымовской районной газете «Знамя труда» - Кардымово» и разместить на официальном сайте Администрации муниципального образования «Кардымовский район» Смоленской области.</w:t>
      </w:r>
    </w:p>
    <w:p w:rsidR="00105638" w:rsidRDefault="00105638" w:rsidP="009C61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638"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возложить на заместителя Главы муниципального образования «Кардымовский район»  Смоленской области  Д.В. Тарасова.</w:t>
      </w:r>
    </w:p>
    <w:p w:rsidR="00105638" w:rsidRDefault="00105638" w:rsidP="009C61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638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105638" w:rsidRDefault="00105638" w:rsidP="009C611C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5351"/>
      </w:tblGrid>
      <w:tr w:rsidR="005663DA" w:rsidTr="005663DA">
        <w:tc>
          <w:tcPr>
            <w:tcW w:w="5070" w:type="dxa"/>
            <w:hideMark/>
          </w:tcPr>
          <w:p w:rsidR="005663DA" w:rsidRDefault="005663DA" w:rsidP="009C6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351" w:type="dxa"/>
            <w:hideMark/>
          </w:tcPr>
          <w:p w:rsidR="005663DA" w:rsidRDefault="00105638" w:rsidP="009C6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9C611C" w:rsidRDefault="009C611C" w:rsidP="005663DA">
      <w:pPr>
        <w:spacing w:after="0" w:line="240" w:lineRule="auto"/>
        <w:rPr>
          <w:rFonts w:ascii="Times New Roman" w:hAnsi="Times New Roman" w:cs="Times New Roman"/>
        </w:rPr>
      </w:pPr>
    </w:p>
    <w:p w:rsidR="00D74BA9" w:rsidRPr="00D74BA9" w:rsidRDefault="00D74BA9" w:rsidP="009C611C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74BA9" w:rsidRPr="00D74BA9" w:rsidRDefault="00D74BA9" w:rsidP="009C611C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 «Кардымовский район» Смоленской области</w:t>
      </w:r>
    </w:p>
    <w:p w:rsidR="00D74BA9" w:rsidRPr="00D74BA9" w:rsidRDefault="00D74BA9" w:rsidP="009C6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Pr="00D74BA9">
        <w:rPr>
          <w:rFonts w:ascii="Times New Roman" w:hAnsi="Times New Roman" w:cs="Times New Roman"/>
          <w:sz w:val="28"/>
          <w:szCs w:val="28"/>
        </w:rPr>
        <w:t xml:space="preserve">от    </w:t>
      </w:r>
      <w:r w:rsidR="00892023">
        <w:rPr>
          <w:rFonts w:ascii="Times New Roman" w:hAnsi="Times New Roman" w:cs="Times New Roman"/>
          <w:sz w:val="28"/>
          <w:szCs w:val="28"/>
        </w:rPr>
        <w:t>14</w:t>
      </w:r>
      <w:r w:rsidRPr="00D74BA9">
        <w:rPr>
          <w:rFonts w:ascii="Times New Roman" w:hAnsi="Times New Roman" w:cs="Times New Roman"/>
          <w:sz w:val="28"/>
          <w:szCs w:val="28"/>
        </w:rPr>
        <w:t xml:space="preserve">. </w:t>
      </w:r>
      <w:r w:rsidR="00892023">
        <w:rPr>
          <w:rFonts w:ascii="Times New Roman" w:hAnsi="Times New Roman" w:cs="Times New Roman"/>
          <w:sz w:val="28"/>
          <w:szCs w:val="28"/>
        </w:rPr>
        <w:t>01</w:t>
      </w:r>
      <w:r w:rsidRPr="00D74BA9">
        <w:rPr>
          <w:rFonts w:ascii="Times New Roman" w:hAnsi="Times New Roman" w:cs="Times New Roman"/>
          <w:sz w:val="28"/>
          <w:szCs w:val="28"/>
        </w:rPr>
        <w:t>. 20</w:t>
      </w:r>
      <w:r w:rsidR="00202BE1">
        <w:rPr>
          <w:rFonts w:ascii="Times New Roman" w:hAnsi="Times New Roman" w:cs="Times New Roman"/>
          <w:sz w:val="28"/>
          <w:szCs w:val="28"/>
        </w:rPr>
        <w:t>20</w:t>
      </w:r>
      <w:r w:rsidRPr="00D74BA9">
        <w:rPr>
          <w:rFonts w:ascii="Times New Roman" w:hAnsi="Times New Roman" w:cs="Times New Roman"/>
          <w:sz w:val="28"/>
          <w:szCs w:val="28"/>
        </w:rPr>
        <w:t xml:space="preserve">      № </w:t>
      </w:r>
      <w:r w:rsidR="00892023">
        <w:rPr>
          <w:rFonts w:ascii="Times New Roman" w:hAnsi="Times New Roman" w:cs="Times New Roman"/>
          <w:sz w:val="28"/>
          <w:szCs w:val="28"/>
        </w:rPr>
        <w:t>00002</w:t>
      </w:r>
    </w:p>
    <w:p w:rsidR="00D74BA9" w:rsidRPr="00D74BA9" w:rsidRDefault="00D74BA9" w:rsidP="009C61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4BA9" w:rsidRPr="00D74BA9" w:rsidRDefault="00D74BA9" w:rsidP="009C6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t>ПЕРЕЧЕНЬ</w:t>
      </w:r>
    </w:p>
    <w:p w:rsidR="00D74BA9" w:rsidRDefault="00D74BA9" w:rsidP="009C611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t>земельных участков, предоставляемых бесплатно гражданам, имеющим трех и более детей, поставленным на учет, для индивидуального жилищного строительства на территории</w:t>
      </w:r>
      <w:r w:rsidRPr="00D74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BA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рдымовского городского поселения Кардымовского района </w:t>
      </w:r>
      <w:r w:rsidRPr="00D74BA9"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</w:p>
    <w:p w:rsidR="00BA2016" w:rsidRDefault="00BA2016" w:rsidP="009C611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Ind w:w="-3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410"/>
        <w:gridCol w:w="5027"/>
        <w:gridCol w:w="1779"/>
      </w:tblGrid>
      <w:tr w:rsidR="00BA2016" w:rsidRPr="00D74BA9" w:rsidTr="005C2184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16" w:rsidRPr="00D74BA9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16" w:rsidRPr="00D74BA9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16" w:rsidRPr="00D74BA9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Местоположение </w:t>
            </w:r>
          </w:p>
          <w:p w:rsidR="00BA2016" w:rsidRPr="00D74BA9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земельного участк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16" w:rsidRPr="00D74BA9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 кв.м.</w:t>
            </w:r>
          </w:p>
        </w:tc>
      </w:tr>
      <w:tr w:rsidR="00BA2016" w:rsidRPr="00D74BA9" w:rsidTr="005C2184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16" w:rsidRPr="00D74BA9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16" w:rsidRPr="00D74BA9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16" w:rsidRPr="00D74BA9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16" w:rsidRPr="00D74BA9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2016" w:rsidRPr="00D74BA9" w:rsidTr="005C2184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16" w:rsidRPr="00D74BA9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16" w:rsidRPr="00D74BA9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67:10:0560101:426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16" w:rsidRPr="00D74BA9" w:rsidRDefault="00BA2016" w:rsidP="00BA2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моленская область, Кардымовский район, Кардымовское городское посел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д. Кривцы, уч.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16" w:rsidRPr="00D74BA9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BA2016" w:rsidRPr="00D74BA9" w:rsidTr="005C2184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16" w:rsidRPr="00D74BA9" w:rsidRDefault="008657B8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2016" w:rsidRPr="00D74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16" w:rsidRPr="00D74BA9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67:10:0560101:424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16" w:rsidRPr="00D74BA9" w:rsidRDefault="00BA2016" w:rsidP="00BA2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Кардымовский район, Кардымовское городское посел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 д. Кривцы, уч.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16" w:rsidRPr="00D74BA9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BA2016" w:rsidRPr="00A90D82" w:rsidTr="005C2184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16" w:rsidRDefault="008657B8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20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16" w:rsidRPr="00A90D82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67:10:0010101:247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16" w:rsidRPr="00A90D82" w:rsidRDefault="00BA2016" w:rsidP="00BA2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п. Кардымово, ул. Ленина, микрорайон «Новое Кардымово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16" w:rsidRPr="00A90D82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BA2016" w:rsidRPr="00A90D82" w:rsidTr="005C2184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16" w:rsidRDefault="008657B8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20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16" w:rsidRPr="00A90D82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67:10:0010101:254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16" w:rsidRPr="00A90D82" w:rsidRDefault="00BA2016" w:rsidP="00BA2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п. Кардымово, ул. Ленина, микрорайон «Новое Кардымово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16" w:rsidRPr="00A90D82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BA2016" w:rsidRPr="00A90D82" w:rsidTr="005C2184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16" w:rsidRDefault="008657B8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A20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16" w:rsidRPr="00A90D82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67:10:0010101:256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16" w:rsidRPr="00A90D82" w:rsidRDefault="00BA2016" w:rsidP="00BA2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п. Кардымово, ул. Ленина, микрорайон «Новое Кардымово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16" w:rsidRPr="00A90D82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8657B8" w:rsidRPr="00A90D82" w:rsidTr="005C2184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Default="008657B8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A90D82" w:rsidRDefault="008657B8" w:rsidP="0086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67:10:0010101: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A90D82" w:rsidRDefault="008657B8" w:rsidP="005D1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п. Кардымово, ул. Ленина, микрорайон «Новое Кардымово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A90D82" w:rsidRDefault="008657B8" w:rsidP="005D1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8657B8" w:rsidRPr="00A90D82" w:rsidTr="005C2184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Default="008657B8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A90D82" w:rsidRDefault="008657B8" w:rsidP="0086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67:10:0010101: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A90D82" w:rsidRDefault="008657B8" w:rsidP="005D1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п. Кардымово, ул. Ленина, микрорайон «Новое Кардымово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A90D82" w:rsidRDefault="008657B8" w:rsidP="005D1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8657B8" w:rsidRPr="00A90D82" w:rsidTr="005C2184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Default="008657B8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A90D82" w:rsidRDefault="008657B8" w:rsidP="005D1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10:0010101:248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A90D82" w:rsidRDefault="008657B8" w:rsidP="005D1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п. Кардымово, ул. Ленина, микрорайон «Новое Кардымово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A90D82" w:rsidRDefault="008657B8" w:rsidP="005D1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8657B8" w:rsidRPr="00A90D82" w:rsidTr="005C2184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Default="008657B8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A90D82" w:rsidRDefault="008657B8" w:rsidP="0086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67:10:0010101: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A90D82" w:rsidRDefault="008657B8" w:rsidP="005D1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п. Кардымово, ул. Ленина, микрорайон «Новое Кардымово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A90D82" w:rsidRDefault="008657B8" w:rsidP="005D1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8657B8" w:rsidRPr="00A90D82" w:rsidTr="005C2184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Default="008657B8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A90D82" w:rsidRDefault="008657B8" w:rsidP="0086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67:10:0010101: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A90D82" w:rsidRDefault="008657B8" w:rsidP="005D1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п. Кардымово, ул. Ленина, микрорайон «Новое Кардымово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A90D82" w:rsidRDefault="008657B8" w:rsidP="005D1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</w:tbl>
    <w:p w:rsidR="00BA2016" w:rsidRDefault="00BA2016" w:rsidP="00BA201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A2016" w:rsidSect="005663DA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F8C" w:rsidRDefault="00673F8C" w:rsidP="00F9326E">
      <w:pPr>
        <w:spacing w:after="0" w:line="240" w:lineRule="auto"/>
      </w:pPr>
      <w:r>
        <w:separator/>
      </w:r>
    </w:p>
  </w:endnote>
  <w:endnote w:type="continuationSeparator" w:id="1">
    <w:p w:rsidR="00673F8C" w:rsidRDefault="00673F8C" w:rsidP="00F9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D70" w:rsidRPr="00DD2D70" w:rsidRDefault="00DD2D70">
    <w:pPr>
      <w:pStyle w:val="a7"/>
      <w:rPr>
        <w:sz w:val="16"/>
      </w:rPr>
    </w:pPr>
    <w:r>
      <w:rPr>
        <w:sz w:val="16"/>
      </w:rPr>
      <w:t>Рег. № 00002  от 14.01.2020, Подписано ЭП: Никитенков Павел Петрович, Глава муниципального образования 14.01.2020 10:40:0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F8C" w:rsidRDefault="00673F8C" w:rsidP="00F9326E">
      <w:pPr>
        <w:spacing w:after="0" w:line="240" w:lineRule="auto"/>
      </w:pPr>
      <w:r>
        <w:separator/>
      </w:r>
    </w:p>
  </w:footnote>
  <w:footnote w:type="continuationSeparator" w:id="1">
    <w:p w:rsidR="00673F8C" w:rsidRDefault="00673F8C" w:rsidP="00F932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63DA"/>
    <w:rsid w:val="0000633B"/>
    <w:rsid w:val="00036843"/>
    <w:rsid w:val="00045E95"/>
    <w:rsid w:val="001008E7"/>
    <w:rsid w:val="00100CC6"/>
    <w:rsid w:val="00105638"/>
    <w:rsid w:val="00202BE1"/>
    <w:rsid w:val="00222C90"/>
    <w:rsid w:val="002B27E2"/>
    <w:rsid w:val="003329C0"/>
    <w:rsid w:val="003431EA"/>
    <w:rsid w:val="003718F9"/>
    <w:rsid w:val="00377E46"/>
    <w:rsid w:val="004C0DDB"/>
    <w:rsid w:val="005663DA"/>
    <w:rsid w:val="005D07E4"/>
    <w:rsid w:val="00673F8C"/>
    <w:rsid w:val="007B2820"/>
    <w:rsid w:val="007D24A9"/>
    <w:rsid w:val="00841C73"/>
    <w:rsid w:val="0084212B"/>
    <w:rsid w:val="008518DB"/>
    <w:rsid w:val="0086214E"/>
    <w:rsid w:val="00863DCA"/>
    <w:rsid w:val="008657B8"/>
    <w:rsid w:val="0088503A"/>
    <w:rsid w:val="00892023"/>
    <w:rsid w:val="00924CF2"/>
    <w:rsid w:val="00927280"/>
    <w:rsid w:val="00953696"/>
    <w:rsid w:val="00992E6A"/>
    <w:rsid w:val="009C611C"/>
    <w:rsid w:val="00A008F4"/>
    <w:rsid w:val="00A50330"/>
    <w:rsid w:val="00A90D82"/>
    <w:rsid w:val="00AD2632"/>
    <w:rsid w:val="00AF4F92"/>
    <w:rsid w:val="00B2070F"/>
    <w:rsid w:val="00B3166A"/>
    <w:rsid w:val="00B52440"/>
    <w:rsid w:val="00BA2016"/>
    <w:rsid w:val="00BC6D4B"/>
    <w:rsid w:val="00C0779B"/>
    <w:rsid w:val="00C2495A"/>
    <w:rsid w:val="00C7685D"/>
    <w:rsid w:val="00CA12C0"/>
    <w:rsid w:val="00CA2309"/>
    <w:rsid w:val="00CC4710"/>
    <w:rsid w:val="00D451C2"/>
    <w:rsid w:val="00D522CD"/>
    <w:rsid w:val="00D74BA9"/>
    <w:rsid w:val="00DC0473"/>
    <w:rsid w:val="00DC228D"/>
    <w:rsid w:val="00DD2D70"/>
    <w:rsid w:val="00DE3757"/>
    <w:rsid w:val="00DF21F4"/>
    <w:rsid w:val="00E85EE5"/>
    <w:rsid w:val="00EB6281"/>
    <w:rsid w:val="00EC2615"/>
    <w:rsid w:val="00F9326E"/>
    <w:rsid w:val="00F97369"/>
    <w:rsid w:val="00FD4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3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9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326E"/>
  </w:style>
  <w:style w:type="paragraph" w:styleId="a7">
    <w:name w:val="footer"/>
    <w:basedOn w:val="a"/>
    <w:link w:val="a8"/>
    <w:uiPriority w:val="99"/>
    <w:semiHidden/>
    <w:unhideWhenUsed/>
    <w:rsid w:val="00F9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3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C790-3DAC-412A-B2BB-5E5FCEB3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Mikhailova_LY</cp:lastModifiedBy>
  <cp:revision>2</cp:revision>
  <dcterms:created xsi:type="dcterms:W3CDTF">2020-01-20T06:14:00Z</dcterms:created>
  <dcterms:modified xsi:type="dcterms:W3CDTF">2020-01-20T06:14:00Z</dcterms:modified>
</cp:coreProperties>
</file>